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3451" w14:textId="77777777" w:rsidR="00447CB3" w:rsidRDefault="00447CB3" w:rsidP="006560E1">
      <w:pPr>
        <w:pStyle w:val="aa"/>
        <w:wordWrap/>
        <w:adjustRightInd/>
        <w:snapToGrid w:val="0"/>
        <w:spacing w:line="0" w:lineRule="atLeast"/>
        <w:jc w:val="left"/>
        <w:rPr>
          <w:rFonts w:ascii="ＭＳ 明朝" w:hAnsi="ＭＳ 明朝"/>
        </w:rPr>
      </w:pPr>
    </w:p>
    <w:p w14:paraId="67FEFBDD" w14:textId="77777777" w:rsidR="006560E1" w:rsidRPr="00447CB3" w:rsidRDefault="006560E1" w:rsidP="006560E1">
      <w:pPr>
        <w:pStyle w:val="aa"/>
        <w:wordWrap/>
        <w:adjustRightInd/>
        <w:snapToGrid w:val="0"/>
        <w:spacing w:line="0" w:lineRule="atLeast"/>
        <w:jc w:val="center"/>
        <w:rPr>
          <w:rFonts w:ascii="ＭＳ 明朝" w:hAnsi="ＭＳ 明朝"/>
          <w:sz w:val="36"/>
          <w:szCs w:val="36"/>
        </w:rPr>
      </w:pPr>
      <w:r w:rsidRPr="00447CB3">
        <w:rPr>
          <w:rFonts w:ascii="ＭＳ 明朝" w:hAnsi="ＭＳ 明朝" w:hint="eastAsia"/>
          <w:sz w:val="36"/>
          <w:szCs w:val="36"/>
        </w:rPr>
        <w:t>小金井市学校ボランティア登録カード</w:t>
      </w: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95"/>
        <w:gridCol w:w="4695"/>
        <w:gridCol w:w="150"/>
      </w:tblGrid>
      <w:tr w:rsidR="006560E1" w:rsidRPr="00D30E35" w14:paraId="4890CDB1" w14:textId="77777777" w:rsidTr="00CC3EF1">
        <w:trPr>
          <w:gridAfter w:val="1"/>
          <w:wAfter w:w="150" w:type="dxa"/>
          <w:trHeight w:val="169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11319D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ふりがな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A93630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0"/>
              </w:rPr>
              <w:t>生年月日</w:t>
            </w:r>
          </w:p>
        </w:tc>
      </w:tr>
      <w:tr w:rsidR="006560E1" w:rsidRPr="00D30E35" w14:paraId="1F8F4033" w14:textId="77777777" w:rsidTr="00CC3EF1">
        <w:trPr>
          <w:trHeight w:val="270"/>
        </w:trPr>
        <w:tc>
          <w:tcPr>
            <w:tcW w:w="469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2FDBAF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氏名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0BC75B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  <w:lang w:eastAsia="zh-CN"/>
              </w:rPr>
              <w:t>年　　　月　　　日生</w:t>
            </w:r>
            <w:r w:rsidRPr="00D30E35">
              <w:rPr>
                <w:rFonts w:ascii="ＭＳ 明朝" w:hAnsi="ＭＳ 明朝" w:hint="eastAsia"/>
                <w:spacing w:val="-5"/>
              </w:rPr>
              <w:t xml:space="preserve">　</w:t>
            </w:r>
          </w:p>
        </w:tc>
        <w:tc>
          <w:tcPr>
            <w:tcW w:w="150" w:type="dxa"/>
            <w:tcBorders>
              <w:top w:val="nil"/>
              <w:left w:val="single" w:sz="8" w:space="0" w:color="auto"/>
              <w:right w:val="nil"/>
            </w:tcBorders>
          </w:tcPr>
          <w:p w14:paraId="4FEBAE6C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1DF410BF" w14:textId="77777777" w:rsidTr="00CC3EF1">
        <w:trPr>
          <w:trHeight w:val="241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59EABA2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32B4E27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right w:val="nil"/>
            </w:tcBorders>
          </w:tcPr>
          <w:p w14:paraId="6F620203" w14:textId="77777777" w:rsidR="006560E1" w:rsidRPr="00783A09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  <w:u w:val="single"/>
                <w:lang w:eastAsia="zh-CN"/>
              </w:rPr>
            </w:pPr>
          </w:p>
        </w:tc>
      </w:tr>
    </w:tbl>
    <w:p w14:paraId="37333958" w14:textId="77777777" w:rsidR="006560E1" w:rsidRPr="00D30E35" w:rsidRDefault="006560E1" w:rsidP="006560E1">
      <w:pPr>
        <w:pStyle w:val="aa"/>
        <w:wordWrap/>
        <w:adjustRightInd/>
        <w:snapToGrid w:val="0"/>
        <w:spacing w:line="0" w:lineRule="atLeast"/>
        <w:jc w:val="right"/>
        <w:rPr>
          <w:rFonts w:ascii="ＭＳ 明朝" w:hAnsi="ＭＳ 明朝"/>
          <w:spacing w:val="0"/>
          <w:lang w:eastAsia="zh-CN"/>
        </w:rPr>
      </w:pPr>
    </w:p>
    <w:tbl>
      <w:tblPr>
        <w:tblW w:w="9612" w:type="dxa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0"/>
        <w:gridCol w:w="2040"/>
        <w:gridCol w:w="2532"/>
        <w:gridCol w:w="240"/>
      </w:tblGrid>
      <w:tr w:rsidR="006560E1" w:rsidRPr="00D30E35" w14:paraId="0AB712D3" w14:textId="77777777" w:rsidTr="006560E1">
        <w:trPr>
          <w:trHeight w:val="287"/>
        </w:trPr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32BA329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現住所　〒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7C1F2C97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最寄り駅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FE8EBF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395074C3" w14:textId="77777777" w:rsidTr="006560E1">
        <w:trPr>
          <w:trHeight w:val="256"/>
        </w:trPr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C59EF89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72E2B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C2E177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05E5AE67" w14:textId="77777777" w:rsidTr="006560E1">
        <w:trPr>
          <w:trHeight w:val="22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9C3148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  <w:lang w:eastAsia="zh-CN"/>
              </w:rPr>
            </w:pPr>
            <w:r w:rsidRPr="00D30E35">
              <w:rPr>
                <w:rFonts w:ascii="ＭＳ 明朝" w:hAnsi="ＭＳ 明朝" w:hint="eastAsia"/>
                <w:spacing w:val="-5"/>
                <w:lang w:eastAsia="zh-CN"/>
              </w:rPr>
              <w:t>電話番号（自宅）</w:t>
            </w:r>
          </w:p>
        </w:tc>
        <w:tc>
          <w:tcPr>
            <w:tcW w:w="4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B8C32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  <w:lang w:eastAsia="zh-CN"/>
              </w:rPr>
            </w:pPr>
            <w:r w:rsidRPr="00D30E35">
              <w:rPr>
                <w:rFonts w:ascii="ＭＳ 明朝" w:hAnsi="ＭＳ 明朝" w:hint="eastAsia"/>
                <w:spacing w:val="-5"/>
                <w:lang w:eastAsia="zh-CN"/>
              </w:rPr>
              <w:t>電話番号（携帯）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DE295E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6560E1" w:rsidRPr="00D30E35" w14:paraId="6A37B937" w14:textId="77777777" w:rsidTr="006560E1">
        <w:trPr>
          <w:trHeight w:val="1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760622F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A38AD4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11B41E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6560E1" w:rsidRPr="00D30E35" w14:paraId="457BD9E9" w14:textId="77777777" w:rsidTr="006560E1">
        <w:trPr>
          <w:trHeight w:val="288"/>
        </w:trPr>
        <w:tc>
          <w:tcPr>
            <w:tcW w:w="93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C95668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Ｅ－ｍａｉｌアドレス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04D569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6C985FD9" w14:textId="77777777" w:rsidTr="006560E1">
        <w:trPr>
          <w:trHeight w:val="259"/>
        </w:trPr>
        <w:tc>
          <w:tcPr>
            <w:tcW w:w="93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B63A566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CD0727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</w:tbl>
    <w:p w14:paraId="2CA1EB43" w14:textId="77777777" w:rsidR="006560E1" w:rsidRPr="00D30E35" w:rsidRDefault="006560E1" w:rsidP="006560E1">
      <w:pPr>
        <w:pStyle w:val="aa"/>
        <w:wordWrap/>
        <w:adjustRightInd/>
        <w:snapToGrid w:val="0"/>
        <w:spacing w:line="0" w:lineRule="atLeast"/>
        <w:rPr>
          <w:rFonts w:ascii="ＭＳ 明朝" w:hAnsi="ＭＳ 明朝"/>
          <w:spacing w:val="0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90"/>
        <w:gridCol w:w="150"/>
      </w:tblGrid>
      <w:tr w:rsidR="006560E1" w:rsidRPr="00D30E35" w14:paraId="43168ACC" w14:textId="77777777" w:rsidTr="00CC3EF1">
        <w:trPr>
          <w:gridAfter w:val="1"/>
          <w:wAfter w:w="150" w:type="dxa"/>
          <w:trHeight w:val="339"/>
        </w:trPr>
        <w:tc>
          <w:tcPr>
            <w:tcW w:w="93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ACB44AD" w14:textId="77777777" w:rsidR="006560E1" w:rsidRPr="00EF56DE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-5"/>
              </w:rPr>
              <w:t>【学生の場合】</w:t>
            </w:r>
            <w:r w:rsidRPr="00EF56DE">
              <w:rPr>
                <w:rFonts w:ascii="ＭＳ 明朝" w:hAnsi="ＭＳ 明朝" w:hint="eastAsia"/>
                <w:color w:val="000000"/>
                <w:spacing w:val="-5"/>
              </w:rPr>
              <w:t>在学中の学校、学部、専攻、</w:t>
            </w:r>
            <w:r>
              <w:rPr>
                <w:rFonts w:ascii="ＭＳ 明朝" w:hAnsi="ＭＳ 明朝" w:hint="eastAsia"/>
                <w:color w:val="000000"/>
                <w:spacing w:val="-5"/>
              </w:rPr>
              <w:t>学年等を御</w:t>
            </w:r>
            <w:r w:rsidRPr="00EF56DE">
              <w:rPr>
                <w:rFonts w:ascii="ＭＳ 明朝" w:hAnsi="ＭＳ 明朝" w:hint="eastAsia"/>
                <w:color w:val="000000"/>
                <w:spacing w:val="-5"/>
              </w:rPr>
              <w:t>記入ください。</w:t>
            </w:r>
          </w:p>
        </w:tc>
      </w:tr>
      <w:tr w:rsidR="006560E1" w:rsidRPr="00D30E35" w14:paraId="599E7CA2" w14:textId="77777777" w:rsidTr="00CC3EF1">
        <w:trPr>
          <w:trHeight w:val="235"/>
        </w:trPr>
        <w:tc>
          <w:tcPr>
            <w:tcW w:w="9390" w:type="dxa"/>
            <w:tcBorders>
              <w:top w:val="dashSmallGap" w:sz="4" w:space="0" w:color="auto"/>
              <w:left w:val="single" w:sz="8" w:space="0" w:color="auto"/>
              <w:bottom w:val="nil"/>
              <w:right w:val="nil"/>
            </w:tcBorders>
          </w:tcPr>
          <w:p w14:paraId="52D787CE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81BF8E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589164A4" w14:textId="77777777" w:rsidTr="00CC3EF1">
        <w:trPr>
          <w:trHeight w:val="208"/>
        </w:trPr>
        <w:tc>
          <w:tcPr>
            <w:tcW w:w="93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02028B8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0"/>
              </w:rPr>
              <w:t>[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D30E35">
              <w:rPr>
                <w:rFonts w:ascii="ＭＳ 明朝" w:hAnsi="ＭＳ 明朝" w:hint="eastAsia"/>
                <w:spacing w:val="0"/>
              </w:rPr>
              <w:t xml:space="preserve">　　年 　月　 日現在在学中]</w:t>
            </w: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C6FAD3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</w:tbl>
    <w:p w14:paraId="5CCEC84F" w14:textId="77777777" w:rsidR="006560E1" w:rsidRPr="00D30E35" w:rsidRDefault="006560E1" w:rsidP="006560E1">
      <w:pPr>
        <w:pStyle w:val="aa"/>
        <w:wordWrap/>
        <w:adjustRightInd/>
        <w:snapToGrid w:val="0"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★ボランティアの希望内容（</w:t>
      </w:r>
      <w:r w:rsidRPr="00D30E35">
        <w:rPr>
          <w:rFonts w:ascii="ＭＳ 明朝" w:hAnsi="ＭＳ 明朝" w:hint="eastAsia"/>
        </w:rPr>
        <w:t>希望順を□の中に記入してください。希望しない内容については空欄</w:t>
      </w:r>
      <w:r>
        <w:rPr>
          <w:rFonts w:ascii="ＭＳ 明朝" w:hAnsi="ＭＳ 明朝" w:hint="eastAsia"/>
        </w:rPr>
        <w:t>にしてください</w:t>
      </w:r>
      <w:r w:rsidRPr="00D30E35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tbl>
      <w:tblPr>
        <w:tblW w:w="9612" w:type="dxa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0"/>
        <w:gridCol w:w="8532"/>
        <w:gridCol w:w="240"/>
      </w:tblGrid>
      <w:tr w:rsidR="006560E1" w:rsidRPr="00D30E35" w14:paraId="619FAA00" w14:textId="77777777" w:rsidTr="006560E1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3E76BA6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/>
                <w:spacing w:val="0"/>
              </w:rPr>
              <w:t xml:space="preserve">                                                                        </w:t>
            </w:r>
          </w:p>
        </w:tc>
        <w:tc>
          <w:tcPr>
            <w:tcW w:w="8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976D3" w14:textId="77777777" w:rsidR="006560E1" w:rsidRPr="00D30E35" w:rsidRDefault="006560E1" w:rsidP="00F5553B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学習指導への指導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F06D58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33DA461E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549A475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36E9E8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特別活動、</w:t>
            </w:r>
            <w:r w:rsidRPr="00D30E35">
              <w:rPr>
                <w:rFonts w:ascii="ＭＳ 明朝" w:hAnsi="ＭＳ 明朝" w:hint="eastAsia"/>
                <w:spacing w:val="-5"/>
              </w:rPr>
              <w:t>学校行事等の体験活動等での指導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B8351D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529BFD33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7C0C9A9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52D4A" w14:textId="77777777" w:rsidR="006560E1" w:rsidRPr="00D30E35" w:rsidRDefault="006560E1" w:rsidP="00F5553B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教育相談的な活動への個別指導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A74201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1CF825EA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54D6964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D0EF54" w14:textId="77777777" w:rsidR="006560E1" w:rsidRPr="00D30E35" w:rsidRDefault="006560E1" w:rsidP="00F5553B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特別支援</w:t>
            </w:r>
            <w:r>
              <w:rPr>
                <w:rFonts w:ascii="ＭＳ 明朝" w:hAnsi="ＭＳ 明朝" w:hint="eastAsia"/>
                <w:spacing w:val="-5"/>
              </w:rPr>
              <w:t>学級</w:t>
            </w:r>
            <w:r w:rsidRPr="00D30E35">
              <w:rPr>
                <w:rFonts w:ascii="ＭＳ 明朝" w:hAnsi="ＭＳ 明朝" w:hint="eastAsia"/>
                <w:spacing w:val="-5"/>
              </w:rPr>
              <w:t>への指導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7A46B9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1728F6FD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6D33B7A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9D9D60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外国人児童生徒</w:t>
            </w:r>
            <w:r>
              <w:rPr>
                <w:rFonts w:ascii="ＭＳ 明朝" w:hAnsi="ＭＳ 明朝" w:hint="eastAsia"/>
                <w:spacing w:val="-5"/>
              </w:rPr>
              <w:t>、</w:t>
            </w:r>
            <w:r w:rsidRPr="00D30E35">
              <w:rPr>
                <w:rFonts w:ascii="ＭＳ 明朝" w:hAnsi="ＭＳ 明朝" w:hint="eastAsia"/>
                <w:spacing w:val="-5"/>
              </w:rPr>
              <w:t>保護者等への通訳</w:t>
            </w:r>
            <w:r>
              <w:rPr>
                <w:rFonts w:ascii="ＭＳ 明朝" w:hAnsi="ＭＳ 明朝" w:hint="eastAsia"/>
                <w:spacing w:val="-5"/>
              </w:rPr>
              <w:t>又は</w:t>
            </w:r>
            <w:r w:rsidRPr="00D30E35">
              <w:rPr>
                <w:rFonts w:ascii="ＭＳ 明朝" w:hAnsi="ＭＳ 明朝" w:hint="eastAsia"/>
                <w:spacing w:val="-5"/>
              </w:rPr>
              <w:t>日本語指導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AB2EA3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66776450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997FE3C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0111B8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コンピュータ操作等の情報教育の指導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11BC72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14BC2C2E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D50377E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D9BDD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水泳指導等の体育実技指導の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0144E0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638A766F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1F79C48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333924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図工・美術、家庭・技術家庭科、音楽、理科の実技指導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2402C1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2C97190A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1EE75BC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79F56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クラブ活動（小学校）・部活動（中学校）の指導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18919D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55D91C8D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BA868C7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C87375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図書室における学習指導補助（読書指導、図書の貸出し・整理）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022F31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0DB13E2E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5293E71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4D3A23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もくせい教室における学習指導補助・生活指導補助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FBC1653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0C7911BB" w14:textId="77777777" w:rsidTr="006560E1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3AB1DE3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A669A1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-5"/>
              </w:rPr>
            </w:pPr>
            <w:r w:rsidRPr="00D30E35">
              <w:rPr>
                <w:rFonts w:ascii="ＭＳ 明朝" w:hAnsi="ＭＳ 明朝" w:hint="eastAsia"/>
                <w:spacing w:val="-9"/>
              </w:rPr>
              <w:t>その他（　　　　　　　　　　　　　　　　　　　　　　　　　　　　）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2F0900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</w:tbl>
    <w:p w14:paraId="1BA9E669" w14:textId="77777777" w:rsidR="006560E1" w:rsidRPr="00D30E35" w:rsidRDefault="006560E1" w:rsidP="006560E1">
      <w:pPr>
        <w:pStyle w:val="aa"/>
        <w:wordWrap/>
        <w:adjustRightInd/>
        <w:snapToGrid w:val="0"/>
        <w:spacing w:line="0" w:lineRule="atLeast"/>
        <w:rPr>
          <w:rFonts w:ascii="ＭＳ 明朝" w:hAnsi="ＭＳ 明朝"/>
          <w:spacing w:val="0"/>
        </w:rPr>
      </w:pPr>
    </w:p>
    <w:tbl>
      <w:tblPr>
        <w:tblW w:w="9612" w:type="dxa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8052"/>
        <w:gridCol w:w="240"/>
      </w:tblGrid>
      <w:tr w:rsidR="006560E1" w:rsidRPr="00D30E35" w14:paraId="6B5DA96B" w14:textId="77777777" w:rsidTr="006560E1">
        <w:trPr>
          <w:trHeight w:val="261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1BD1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校種の希望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2ACFA50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/>
                <w:spacing w:val="-4"/>
              </w:rPr>
              <w:t xml:space="preserve">      </w:t>
            </w:r>
            <w:r w:rsidRPr="00D30E35">
              <w:rPr>
                <w:rFonts w:ascii="ＭＳ 明朝" w:hAnsi="ＭＳ 明朝" w:hint="eastAsia"/>
                <w:spacing w:val="-5"/>
              </w:rPr>
              <w:t>小学校のみ　・　中学校のみ　・　小中学校どちらでもよい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0BC3A6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</w:tbl>
    <w:p w14:paraId="0339604A" w14:textId="77777777" w:rsidR="006560E1" w:rsidRPr="00D30E35" w:rsidRDefault="006560E1" w:rsidP="006560E1">
      <w:pPr>
        <w:pStyle w:val="aa"/>
        <w:wordWrap/>
        <w:adjustRightInd/>
        <w:snapToGrid w:val="0"/>
        <w:spacing w:line="0" w:lineRule="atLeast"/>
        <w:rPr>
          <w:rFonts w:ascii="ＭＳ 明朝" w:hAnsi="ＭＳ 明朝"/>
          <w:spacing w:val="0"/>
        </w:rPr>
      </w:pPr>
    </w:p>
    <w:tbl>
      <w:tblPr>
        <w:tblW w:w="9612" w:type="dxa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80"/>
        <w:gridCol w:w="4692"/>
        <w:gridCol w:w="240"/>
      </w:tblGrid>
      <w:tr w:rsidR="006560E1" w:rsidRPr="00D30E35" w14:paraId="3484CDD1" w14:textId="77777777" w:rsidTr="006560E1">
        <w:trPr>
          <w:trHeight w:val="363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B2FB872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アピールしたい特技・資格</w:t>
            </w:r>
            <w:r w:rsidRPr="00D30E35">
              <w:rPr>
                <w:rFonts w:ascii="ＭＳ 明朝" w:hAnsi="ＭＳ 明朝" w:hint="eastAsia"/>
                <w:spacing w:val="-5"/>
              </w:rPr>
              <w:t>・趣味</w:t>
            </w:r>
            <w:r>
              <w:rPr>
                <w:rFonts w:ascii="ＭＳ 明朝" w:hAnsi="ＭＳ 明朝" w:hint="eastAsia"/>
                <w:spacing w:val="-5"/>
              </w:rPr>
              <w:t>等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00C3C4C9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得意な科目・分野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61158E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15C55435" w14:textId="77777777" w:rsidTr="006560E1">
        <w:trPr>
          <w:trHeight w:val="24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5D89939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B18CB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72EB9B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2E202767" w14:textId="77777777" w:rsidTr="006560E1">
        <w:trPr>
          <w:trHeight w:val="24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3C1FE3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2EDD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32C799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13585C31" w14:textId="77777777" w:rsidTr="006560E1">
        <w:trPr>
          <w:trHeight w:val="242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29466B2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234910F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ADB07C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236626BC" w14:textId="77777777" w:rsidTr="006560E1">
        <w:trPr>
          <w:trHeight w:val="363"/>
        </w:trPr>
        <w:tc>
          <w:tcPr>
            <w:tcW w:w="93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FD580CB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>活動日・活動時間その他についての希望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BAC009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6560E1" w:rsidRPr="00D30E35" w14:paraId="3D90B6DB" w14:textId="77777777" w:rsidTr="006560E1">
        <w:trPr>
          <w:trHeight w:val="1064"/>
        </w:trPr>
        <w:tc>
          <w:tcPr>
            <w:tcW w:w="93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0E8D1BE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  <w:r w:rsidRPr="00D30E35">
              <w:rPr>
                <w:rFonts w:ascii="ＭＳ 明朝" w:hAnsi="ＭＳ 明朝" w:hint="eastAsia"/>
                <w:spacing w:val="-5"/>
              </w:rPr>
              <w:t xml:space="preserve">　①活動できる曜日　　　　　　　　　　　②活動できる時間帯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C31887" w14:textId="77777777" w:rsidR="006560E1" w:rsidRPr="00D30E35" w:rsidRDefault="006560E1" w:rsidP="006560E1">
            <w:pPr>
              <w:pStyle w:val="aa"/>
              <w:wordWrap/>
              <w:adjustRightInd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</w:tbl>
    <w:p w14:paraId="73C3B1CB" w14:textId="77777777" w:rsidR="006560E1" w:rsidRDefault="006560E1" w:rsidP="006560E1">
      <w:pPr>
        <w:snapToGrid w:val="0"/>
        <w:spacing w:line="0" w:lineRule="atLeast"/>
        <w:ind w:left="226" w:right="-1" w:hangingChars="100" w:hanging="226"/>
        <w:rPr>
          <w:rFonts w:ascii="ＭＳ 明朝" w:hAnsi="ＭＳ 明朝"/>
          <w:color w:val="000000" w:themeColor="text1"/>
          <w:sz w:val="22"/>
        </w:rPr>
      </w:pPr>
      <w:r w:rsidRPr="008F024D">
        <w:rPr>
          <w:rFonts w:ascii="ＭＳ 明朝" w:hAnsi="ＭＳ 明朝" w:hint="eastAsia"/>
          <w:color w:val="000000" w:themeColor="text1"/>
          <w:sz w:val="22"/>
        </w:rPr>
        <w:t>※　登録カードの内容は、市内小・中学校に提供し、ボランティア派遣要請以外の目的には使用しません。</w:t>
      </w:r>
    </w:p>
    <w:p w14:paraId="3588A877" w14:textId="77777777" w:rsidR="00447CB3" w:rsidRDefault="00447CB3" w:rsidP="006560E1">
      <w:pPr>
        <w:snapToGrid w:val="0"/>
        <w:spacing w:line="0" w:lineRule="atLeast"/>
        <w:ind w:left="226" w:right="-1" w:hangingChars="100" w:hanging="226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B188A" wp14:editId="12491EA2">
                <wp:simplePos x="0" y="0"/>
                <wp:positionH relativeFrom="column">
                  <wp:posOffset>42544</wp:posOffset>
                </wp:positionH>
                <wp:positionV relativeFrom="paragraph">
                  <wp:posOffset>109855</wp:posOffset>
                </wp:positionV>
                <wp:extent cx="60674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FFAF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65pt" to="481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14:paraId="56B3B07A" w14:textId="77777777" w:rsidR="00447CB3" w:rsidRDefault="00447CB3" w:rsidP="006560E1">
      <w:pPr>
        <w:snapToGrid w:val="0"/>
        <w:spacing w:line="0" w:lineRule="atLeast"/>
        <w:ind w:left="226" w:right="-1" w:hangingChars="100" w:hanging="226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【指導室記載欄】</w:t>
      </w:r>
    </w:p>
    <w:tbl>
      <w:tblPr>
        <w:tblStyle w:val="a9"/>
        <w:tblW w:w="0" w:type="auto"/>
        <w:tblInd w:w="226" w:type="dxa"/>
        <w:tblLook w:val="04A0" w:firstRow="1" w:lastRow="0" w:firstColumn="1" w:lastColumn="0" w:noHBand="0" w:noVBand="1"/>
      </w:tblPr>
      <w:tblGrid>
        <w:gridCol w:w="2179"/>
        <w:gridCol w:w="2268"/>
      </w:tblGrid>
      <w:tr w:rsidR="00447CB3" w14:paraId="08504D1D" w14:textId="77777777" w:rsidTr="00447CB3">
        <w:tc>
          <w:tcPr>
            <w:tcW w:w="2179" w:type="dxa"/>
          </w:tcPr>
          <w:p w14:paraId="46860A97" w14:textId="77777777" w:rsidR="00447CB3" w:rsidRDefault="00447CB3" w:rsidP="00447CB3">
            <w:pPr>
              <w:snapToGrid w:val="0"/>
              <w:spacing w:line="0" w:lineRule="atLeast"/>
              <w:ind w:right="-1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指導室収受日</w:t>
            </w:r>
          </w:p>
        </w:tc>
        <w:tc>
          <w:tcPr>
            <w:tcW w:w="2268" w:type="dxa"/>
          </w:tcPr>
          <w:p w14:paraId="1F512DA1" w14:textId="77777777" w:rsidR="00447CB3" w:rsidRDefault="00447CB3" w:rsidP="00447CB3">
            <w:pPr>
              <w:snapToGrid w:val="0"/>
              <w:spacing w:line="0" w:lineRule="atLeast"/>
              <w:ind w:right="-1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学校へ通知した日</w:t>
            </w:r>
          </w:p>
        </w:tc>
      </w:tr>
      <w:tr w:rsidR="00447CB3" w14:paraId="4D567B69" w14:textId="77777777" w:rsidTr="00447CB3">
        <w:trPr>
          <w:trHeight w:val="551"/>
        </w:trPr>
        <w:tc>
          <w:tcPr>
            <w:tcW w:w="2179" w:type="dxa"/>
          </w:tcPr>
          <w:p w14:paraId="0BAAF9ED" w14:textId="77777777" w:rsidR="00447CB3" w:rsidRDefault="00447CB3" w:rsidP="006560E1">
            <w:pPr>
              <w:snapToGrid w:val="0"/>
              <w:spacing w:line="0" w:lineRule="atLeast"/>
              <w:ind w:right="-1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3942A8E7" w14:textId="77777777" w:rsidR="00447CB3" w:rsidRDefault="00447CB3" w:rsidP="006560E1">
            <w:pPr>
              <w:snapToGrid w:val="0"/>
              <w:spacing w:line="0" w:lineRule="atLeast"/>
              <w:ind w:right="-1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5B716211" w14:textId="206FCB7E" w:rsidR="00643749" w:rsidRPr="008F024D" w:rsidRDefault="00643749" w:rsidP="00821BA7">
      <w:pPr>
        <w:snapToGrid w:val="0"/>
        <w:spacing w:line="0" w:lineRule="atLeast"/>
        <w:ind w:right="-1"/>
        <w:rPr>
          <w:rFonts w:ascii="ＭＳ 明朝" w:hAnsi="ＭＳ 明朝"/>
          <w:color w:val="000000" w:themeColor="text1"/>
          <w:sz w:val="22"/>
        </w:rPr>
      </w:pPr>
    </w:p>
    <w:sectPr w:rsidR="00643749" w:rsidRPr="008F024D" w:rsidSect="00821BA7">
      <w:pgSz w:w="11906" w:h="16838" w:code="9"/>
      <w:pgMar w:top="284" w:right="1134" w:bottom="568" w:left="1418" w:header="851" w:footer="992" w:gutter="0"/>
      <w:cols w:space="425"/>
      <w:docGrid w:type="linesAndChars" w:linePitch="43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BD28" w14:textId="77777777" w:rsidR="00A939EB" w:rsidRDefault="00A939EB" w:rsidP="00A939EB">
      <w:r>
        <w:separator/>
      </w:r>
    </w:p>
  </w:endnote>
  <w:endnote w:type="continuationSeparator" w:id="0">
    <w:p w14:paraId="57F0AD0D" w14:textId="77777777" w:rsidR="00A939EB" w:rsidRDefault="00A939EB" w:rsidP="00A9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DEAE" w14:textId="77777777" w:rsidR="00A939EB" w:rsidRDefault="00A939EB" w:rsidP="00A939EB">
      <w:r>
        <w:separator/>
      </w:r>
    </w:p>
  </w:footnote>
  <w:footnote w:type="continuationSeparator" w:id="0">
    <w:p w14:paraId="1629993C" w14:textId="77777777" w:rsidR="00A939EB" w:rsidRDefault="00A939EB" w:rsidP="00A93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4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AD"/>
    <w:rsid w:val="00015ADE"/>
    <w:rsid w:val="00044089"/>
    <w:rsid w:val="00054E48"/>
    <w:rsid w:val="0005698C"/>
    <w:rsid w:val="000718D3"/>
    <w:rsid w:val="00077B42"/>
    <w:rsid w:val="0009387B"/>
    <w:rsid w:val="00096A40"/>
    <w:rsid w:val="000A1335"/>
    <w:rsid w:val="00104451"/>
    <w:rsid w:val="00134BB5"/>
    <w:rsid w:val="00145014"/>
    <w:rsid w:val="00154811"/>
    <w:rsid w:val="001B39CA"/>
    <w:rsid w:val="001C5BB2"/>
    <w:rsid w:val="00226FAD"/>
    <w:rsid w:val="002704DF"/>
    <w:rsid w:val="002C2599"/>
    <w:rsid w:val="00362CD0"/>
    <w:rsid w:val="003D04E2"/>
    <w:rsid w:val="00444E65"/>
    <w:rsid w:val="00447CB3"/>
    <w:rsid w:val="004E5253"/>
    <w:rsid w:val="005F44F8"/>
    <w:rsid w:val="00621DDF"/>
    <w:rsid w:val="00643749"/>
    <w:rsid w:val="006560E1"/>
    <w:rsid w:val="006637AC"/>
    <w:rsid w:val="00681099"/>
    <w:rsid w:val="0068673F"/>
    <w:rsid w:val="00701CAF"/>
    <w:rsid w:val="00705C81"/>
    <w:rsid w:val="00733CE6"/>
    <w:rsid w:val="00821BA7"/>
    <w:rsid w:val="008928ED"/>
    <w:rsid w:val="00894174"/>
    <w:rsid w:val="008A334B"/>
    <w:rsid w:val="008F024D"/>
    <w:rsid w:val="00990E02"/>
    <w:rsid w:val="00A939EB"/>
    <w:rsid w:val="00B06836"/>
    <w:rsid w:val="00B7305C"/>
    <w:rsid w:val="00B80930"/>
    <w:rsid w:val="00C509A8"/>
    <w:rsid w:val="00D115A9"/>
    <w:rsid w:val="00D75A4A"/>
    <w:rsid w:val="00D84F3E"/>
    <w:rsid w:val="00D87C2E"/>
    <w:rsid w:val="00DA7E79"/>
    <w:rsid w:val="00E66106"/>
    <w:rsid w:val="00E91E4C"/>
    <w:rsid w:val="00F239A0"/>
    <w:rsid w:val="00F37925"/>
    <w:rsid w:val="00F5553B"/>
    <w:rsid w:val="00F64962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CD6328"/>
  <w15:chartTrackingRefBased/>
  <w15:docId w15:val="{5846625E-F8F6-4E14-9155-2676C463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AD"/>
    <w:pPr>
      <w:widowControl w:val="0"/>
      <w:jc w:val="both"/>
    </w:pPr>
    <w:rPr>
      <w:rFonts w:asciiTheme="minorHAnsi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0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3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9EB"/>
    <w:rPr>
      <w:rFonts w:asciiTheme="minorHAnsi" w:hAnsiTheme="minorHAnsi"/>
      <w:sz w:val="24"/>
    </w:rPr>
  </w:style>
  <w:style w:type="paragraph" w:styleId="a7">
    <w:name w:val="footer"/>
    <w:basedOn w:val="a"/>
    <w:link w:val="a8"/>
    <w:uiPriority w:val="99"/>
    <w:unhideWhenUsed/>
    <w:rsid w:val="00A93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9EB"/>
    <w:rPr>
      <w:rFonts w:asciiTheme="minorHAnsi" w:hAnsiTheme="minorHAnsi"/>
      <w:sz w:val="24"/>
    </w:rPr>
  </w:style>
  <w:style w:type="table" w:styleId="a9">
    <w:name w:val="Table Grid"/>
    <w:basedOn w:val="a1"/>
    <w:uiPriority w:val="39"/>
    <w:rsid w:val="00705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6560E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8B94-D387-42A9-9182-3FDC6180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1705</dc:creator>
  <cp:keywords/>
  <dc:description/>
  <cp:lastModifiedBy>沢田 陽</cp:lastModifiedBy>
  <cp:revision>33</cp:revision>
  <cp:lastPrinted>2020-03-06T11:36:00Z</cp:lastPrinted>
  <dcterms:created xsi:type="dcterms:W3CDTF">2018-02-16T01:17:00Z</dcterms:created>
  <dcterms:modified xsi:type="dcterms:W3CDTF">2025-12-18T06:01:00Z</dcterms:modified>
</cp:coreProperties>
</file>